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409"/>
        <w:gridCol w:w="1418"/>
        <w:gridCol w:w="1417"/>
        <w:gridCol w:w="2268"/>
        <w:gridCol w:w="2835"/>
      </w:tblGrid>
      <w:tr w:rsidR="00087BBC" w:rsidRPr="00087BBC" w:rsidTr="00E92EB4">
        <w:trPr>
          <w:trHeight w:val="624"/>
          <w:tblHeader/>
        </w:trPr>
        <w:tc>
          <w:tcPr>
            <w:tcW w:w="1474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087B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管理学院2018年学术型硕士</w:t>
            </w:r>
            <w:r w:rsidR="00EE3B92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研究生</w:t>
            </w:r>
            <w:r w:rsidRPr="00087BBC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拟录取名单</w:t>
            </w:r>
          </w:p>
        </w:tc>
      </w:tr>
      <w:tr w:rsidR="00087BBC" w:rsidRPr="00087BBC" w:rsidTr="00E92EB4">
        <w:trPr>
          <w:trHeight w:val="624"/>
          <w:tblHeader/>
        </w:trPr>
        <w:tc>
          <w:tcPr>
            <w:tcW w:w="1474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87BBC" w:rsidRPr="00087BBC" w:rsidRDefault="00087BBC" w:rsidP="00087BB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087BBC" w:rsidRPr="00087BBC" w:rsidTr="0085769B">
        <w:trPr>
          <w:trHeight w:val="330"/>
          <w:tblHeader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初试成绩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复试成绩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成绩(百分制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087BBC" w:rsidRPr="00087BBC" w:rsidTr="0085769B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朝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凯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晓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开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浩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思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8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姗姗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2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.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楚启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5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8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亦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2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1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国鑫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5.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子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柳剑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玮颢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8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72416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6.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强军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楚焕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BC" w:rsidRPr="00E40EC0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E40EC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848211506876</w:t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经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99861121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998131013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5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56800010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1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★工程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逢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11800312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5.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春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柏雪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冠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盈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庞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5.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郝婧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2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雪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1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海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1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5.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（财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佳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（财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（财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1.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（财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若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8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学（财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静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4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晚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铂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丽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潇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凤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晓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子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可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钮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8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9.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絮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9.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9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3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8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寒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0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8.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旭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8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7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3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7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香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7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3.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苏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5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6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3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丽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苗苗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裴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芳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晓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2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.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辛肖红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9.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伟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6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思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878000138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5598210003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9.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848210212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8.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管理（国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5583333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2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8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麟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宏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立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硕博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禹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盈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心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芷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婧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佳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1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.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建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8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6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靖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9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晓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2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55800000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7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8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侯月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868411314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9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5.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鑫鑫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478220707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5.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翠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518120201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558333309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谌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478500115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7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翠青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冬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尹瑶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占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明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3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4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4.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正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58333316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国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87800010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7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梦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838212513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萌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878000101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6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6.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阮思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4780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3.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物流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琛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13804000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2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剂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4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7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6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4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9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6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.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耿寒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1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雨微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8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4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.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E92EB4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梦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5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8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.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玥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4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5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5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宇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1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5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5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鞠昕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2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8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4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5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4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文乔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4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玥琪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4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.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明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9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1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燕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9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8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.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报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晓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5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晗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梦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免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恩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4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3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.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浩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4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6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（夏令营）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少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13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2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5.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  <w:tr w:rsidR="00087BBC" w:rsidRPr="00087BBC" w:rsidTr="0085769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档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松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838212404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8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852CC7" w:rsidRDefault="00087BBC" w:rsidP="00806C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C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4.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C" w:rsidRPr="00087BBC" w:rsidRDefault="00087BBC" w:rsidP="00806C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</w:t>
            </w:r>
          </w:p>
        </w:tc>
      </w:tr>
    </w:tbl>
    <w:p w:rsidR="00507F00" w:rsidRDefault="00E40EC0" w:rsidP="00806CF9">
      <w:pPr>
        <w:jc w:val="center"/>
      </w:pPr>
    </w:p>
    <w:sectPr w:rsidR="00507F00" w:rsidSect="00087BBC">
      <w:pgSz w:w="16838" w:h="11906" w:orient="landscape"/>
      <w:pgMar w:top="284" w:right="851" w:bottom="28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AD"/>
    <w:rsid w:val="00087BBC"/>
    <w:rsid w:val="007D55AD"/>
    <w:rsid w:val="00806CF9"/>
    <w:rsid w:val="00852CC7"/>
    <w:rsid w:val="0085769B"/>
    <w:rsid w:val="009D15FF"/>
    <w:rsid w:val="00BC7864"/>
    <w:rsid w:val="00E40EC0"/>
    <w:rsid w:val="00E92EB4"/>
    <w:rsid w:val="00E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FE41C-1003-4ACF-9763-81700BF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B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7BBC"/>
    <w:rPr>
      <w:color w:val="800080"/>
      <w:u w:val="single"/>
    </w:rPr>
  </w:style>
  <w:style w:type="paragraph" w:customStyle="1" w:styleId="msonormal0">
    <w:name w:val="msonormal"/>
    <w:basedOn w:val="a"/>
    <w:rsid w:val="00087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87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87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16">
    <w:name w:val="xl216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17">
    <w:name w:val="xl217"/>
    <w:basedOn w:val="a"/>
    <w:rsid w:val="00087BBC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18">
    <w:name w:val="xl218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19">
    <w:name w:val="xl219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20">
    <w:name w:val="xl220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21">
    <w:name w:val="xl221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22">
    <w:name w:val="xl222"/>
    <w:basedOn w:val="a"/>
    <w:rsid w:val="00087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223">
    <w:name w:val="xl223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24">
    <w:name w:val="xl224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25">
    <w:name w:val="xl225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26">
    <w:name w:val="xl226"/>
    <w:basedOn w:val="a"/>
    <w:rsid w:val="00087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28">
    <w:name w:val="xl228"/>
    <w:basedOn w:val="a"/>
    <w:rsid w:val="00087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229">
    <w:name w:val="xl229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30">
    <w:name w:val="xl230"/>
    <w:basedOn w:val="a"/>
    <w:rsid w:val="00087B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31">
    <w:name w:val="xl231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32">
    <w:name w:val="xl232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33">
    <w:name w:val="xl233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34">
    <w:name w:val="xl234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35">
    <w:name w:val="xl235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236">
    <w:name w:val="xl236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237">
    <w:name w:val="xl237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38">
    <w:name w:val="xl238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239">
    <w:name w:val="xl239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40">
    <w:name w:val="xl240"/>
    <w:basedOn w:val="a"/>
    <w:rsid w:val="00087BBC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41">
    <w:name w:val="xl241"/>
    <w:basedOn w:val="a"/>
    <w:rsid w:val="00087BB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42">
    <w:name w:val="xl242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43">
    <w:name w:val="xl243"/>
    <w:basedOn w:val="a"/>
    <w:rsid w:val="00087BB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44">
    <w:name w:val="xl244"/>
    <w:basedOn w:val="a"/>
    <w:rsid w:val="00087BB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45">
    <w:name w:val="xl245"/>
    <w:basedOn w:val="a"/>
    <w:rsid w:val="00087BB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46">
    <w:name w:val="xl246"/>
    <w:basedOn w:val="a"/>
    <w:rsid w:val="00087BB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47">
    <w:name w:val="xl247"/>
    <w:basedOn w:val="a"/>
    <w:rsid w:val="00087B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B00A-1F74-43D2-81B6-E3BBC1A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66</Words>
  <Characters>4372</Characters>
  <Application>Microsoft Office Word</Application>
  <DocSecurity>0</DocSecurity>
  <Lines>36</Lines>
  <Paragraphs>10</Paragraphs>
  <ScaleCrop>false</ScaleCrop>
  <Company>Sky123.Org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29T07:52:00Z</dcterms:created>
  <dc:creator>Sky123.Org</dc:creator>
  <lastModifiedBy>Sky123.Org</lastModifiedBy>
  <dcterms:modified xsi:type="dcterms:W3CDTF">2018-03-29T08:17:00Z</dcterms:modified>
  <revision>10</revision>
</coreProperties>
</file>